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3C018" w14:textId="69DBB97D" w:rsidR="006A1B7A" w:rsidRDefault="00C71EDD" w:rsidP="00E614F7">
      <w:r>
        <w:t>Update headin</w:t>
      </w:r>
      <w:bookmarkStart w:id="0" w:name="_GoBack"/>
      <w:bookmarkEnd w:id="0"/>
      <w:r>
        <w:t>g name, title, telephone number and email</w:t>
      </w:r>
    </w:p>
    <w:sectPr w:rsidR="006A1B7A" w:rsidSect="00D56792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92551" w14:textId="77777777" w:rsidR="009A187C" w:rsidRDefault="009A187C" w:rsidP="00502651">
      <w:pPr>
        <w:spacing w:after="0"/>
      </w:pPr>
      <w:r>
        <w:separator/>
      </w:r>
    </w:p>
  </w:endnote>
  <w:endnote w:type="continuationSeparator" w:id="0">
    <w:p w14:paraId="0426D41C" w14:textId="77777777" w:rsidR="009A187C" w:rsidRDefault="009A187C" w:rsidP="005026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ato Regular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38AE0" w14:textId="77777777" w:rsidR="009A187C" w:rsidRDefault="009A187C" w:rsidP="00502651">
      <w:pPr>
        <w:spacing w:after="0"/>
      </w:pPr>
      <w:r>
        <w:separator/>
      </w:r>
    </w:p>
  </w:footnote>
  <w:footnote w:type="continuationSeparator" w:id="0">
    <w:p w14:paraId="4E8A1C3D" w14:textId="77777777" w:rsidR="009A187C" w:rsidRDefault="009A187C" w:rsidP="005026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F6210" w14:textId="78EA6A3C" w:rsidR="00D56792" w:rsidRPr="00B11C9F" w:rsidRDefault="00D56792" w:rsidP="00D56792">
    <w:pPr>
      <w:pStyle w:val="OHSUSchoolCenterUnit"/>
      <w:ind w:left="648" w:firstLine="216"/>
    </w:pPr>
    <w:r w:rsidRPr="00AA1F67">
      <w:rPr>
        <w:noProof/>
        <w:color w:val="141313"/>
      </w:rPr>
      <w:drawing>
        <wp:anchor distT="0" distB="0" distL="114300" distR="114300" simplePos="0" relativeHeight="251659264" behindDoc="0" locked="0" layoutInCell="1" allowOverlap="1" wp14:anchorId="682DE4F0" wp14:editId="1DEE6515">
          <wp:simplePos x="0" y="0"/>
          <wp:positionH relativeFrom="margin">
            <wp:align>left</wp:align>
          </wp:positionH>
          <wp:positionV relativeFrom="page">
            <wp:posOffset>467360</wp:posOffset>
          </wp:positionV>
          <wp:extent cx="467360" cy="800100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SU-4C-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chool of Medicine</w:t>
    </w:r>
  </w:p>
  <w:p w14:paraId="49F1E112" w14:textId="00F3C354" w:rsidR="00D56792" w:rsidRPr="00B11C9F" w:rsidRDefault="00D56792" w:rsidP="00D56792">
    <w:pPr>
      <w:pStyle w:val="OHSUDepartment"/>
      <w:ind w:left="648" w:firstLine="216"/>
    </w:pPr>
    <w:r w:rsidRPr="00B11C9F">
      <w:t xml:space="preserve">Department </w:t>
    </w:r>
    <w:r>
      <w:t xml:space="preserve">of </w:t>
    </w:r>
    <w:r w:rsidR="00F66CA4">
      <w:t>Chemical Physiology &amp; Biochemistry</w:t>
    </w:r>
  </w:p>
  <w:p w14:paraId="5F544089" w14:textId="77777777" w:rsidR="00D56792" w:rsidRPr="00EC730E" w:rsidRDefault="00D56792" w:rsidP="00D56792">
    <w:pPr>
      <w:pStyle w:val="OHSUAddress"/>
      <w:ind w:left="1008"/>
    </w:pPr>
    <w:r w:rsidRPr="00EC730E">
      <w:t>Mail code: L</w:t>
    </w:r>
    <w:r>
      <w:t>3</w:t>
    </w:r>
    <w:r w:rsidRPr="00EC730E">
      <w:t>34</w:t>
    </w:r>
  </w:p>
  <w:p w14:paraId="3E3CAF2C" w14:textId="77DC4D9F" w:rsidR="00D56792" w:rsidRPr="00EC730E" w:rsidRDefault="00D56792" w:rsidP="001D07FF">
    <w:pPr>
      <w:pStyle w:val="OHSUAddress"/>
      <w:tabs>
        <w:tab w:val="right" w:pos="9270"/>
      </w:tabs>
      <w:ind w:left="792" w:firstLine="72"/>
    </w:pPr>
    <w:r w:rsidRPr="00EC730E">
      <w:t>3181 S.W. Sam Jackson Park Road</w:t>
    </w:r>
    <w:r w:rsidR="001D07FF">
      <w:tab/>
    </w:r>
  </w:p>
  <w:p w14:paraId="3918F7F0" w14:textId="1E569F26" w:rsidR="00D56792" w:rsidRPr="00EC730E" w:rsidRDefault="00D56792" w:rsidP="001D07FF">
    <w:pPr>
      <w:pStyle w:val="OHSUAddress"/>
      <w:tabs>
        <w:tab w:val="right" w:pos="9270"/>
      </w:tabs>
      <w:ind w:left="720" w:firstLine="144"/>
    </w:pPr>
    <w:r w:rsidRPr="00EC730E">
      <w:t>Portland, OR 97239-3098</w:t>
    </w:r>
    <w:r w:rsidR="001D07FF">
      <w:tab/>
    </w:r>
    <w:r w:rsidR="007E69C9">
      <w:rPr>
        <w:b/>
      </w:rPr>
      <w:t>Name</w:t>
    </w:r>
    <w:r w:rsidR="00F02F93">
      <w:t xml:space="preserve"> </w:t>
    </w:r>
  </w:p>
  <w:p w14:paraId="0DEC7A92" w14:textId="05E488D2" w:rsidR="00D56792" w:rsidRPr="00EC730E" w:rsidRDefault="009F659D" w:rsidP="00F02F93">
    <w:pPr>
      <w:pStyle w:val="OHSUAddress"/>
      <w:tabs>
        <w:tab w:val="right" w:pos="9270"/>
      </w:tabs>
      <w:ind w:left="648" w:firstLine="216"/>
    </w:pPr>
    <w:proofErr w:type="gramStart"/>
    <w:r>
      <w:t>tel</w:t>
    </w:r>
    <w:proofErr w:type="gramEnd"/>
    <w:r>
      <w:t xml:space="preserve"> 503.</w:t>
    </w:r>
    <w:r w:rsidR="00F66CA4">
      <w:t>494</w:t>
    </w:r>
    <w:r>
      <w:t>.</w:t>
    </w:r>
    <w:r w:rsidR="007E69C9">
      <w:t>6252</w:t>
    </w:r>
    <w:r w:rsidR="00D56792" w:rsidRPr="00EC730E">
      <w:t xml:space="preserve"> </w:t>
    </w:r>
    <w:r w:rsidR="00F66CA4">
      <w:t xml:space="preserve"> email: </w:t>
    </w:r>
    <w:r w:rsidR="007E69C9">
      <w:t>xxx</w:t>
    </w:r>
    <w:r w:rsidR="00F66CA4">
      <w:t>@ohsu.edu</w:t>
    </w:r>
    <w:r w:rsidR="00F02F93">
      <w:tab/>
    </w:r>
    <w:r w:rsidR="007E69C9">
      <w:t>Title</w:t>
    </w:r>
  </w:p>
  <w:p w14:paraId="261248D9" w14:textId="77777777" w:rsidR="00D56792" w:rsidRDefault="00D56792" w:rsidP="00D56792">
    <w:pPr>
      <w:pStyle w:val="OHSUAddress"/>
    </w:pPr>
  </w:p>
  <w:p w14:paraId="5C62A6AF" w14:textId="42D81379" w:rsidR="00D56792" w:rsidRDefault="00D56792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591C04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D6C20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A7C6E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9C2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972D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D0"/>
    <w:rsid w:val="00067D86"/>
    <w:rsid w:val="00084E9F"/>
    <w:rsid w:val="001D07FF"/>
    <w:rsid w:val="00282F8E"/>
    <w:rsid w:val="00293647"/>
    <w:rsid w:val="002B02A0"/>
    <w:rsid w:val="00302453"/>
    <w:rsid w:val="00367950"/>
    <w:rsid w:val="003830A3"/>
    <w:rsid w:val="003C5F34"/>
    <w:rsid w:val="003D4158"/>
    <w:rsid w:val="004B326D"/>
    <w:rsid w:val="004E6C80"/>
    <w:rsid w:val="00502651"/>
    <w:rsid w:val="00534652"/>
    <w:rsid w:val="00551861"/>
    <w:rsid w:val="005554FB"/>
    <w:rsid w:val="005617A3"/>
    <w:rsid w:val="00583C55"/>
    <w:rsid w:val="005A7255"/>
    <w:rsid w:val="0063645D"/>
    <w:rsid w:val="00666D9B"/>
    <w:rsid w:val="00675D31"/>
    <w:rsid w:val="006A1B7A"/>
    <w:rsid w:val="006B60BE"/>
    <w:rsid w:val="006D0286"/>
    <w:rsid w:val="006E0F44"/>
    <w:rsid w:val="00702F01"/>
    <w:rsid w:val="00721C1D"/>
    <w:rsid w:val="007345E5"/>
    <w:rsid w:val="007E69C9"/>
    <w:rsid w:val="00827D39"/>
    <w:rsid w:val="00840732"/>
    <w:rsid w:val="008E2817"/>
    <w:rsid w:val="0090353E"/>
    <w:rsid w:val="00922B3D"/>
    <w:rsid w:val="00945337"/>
    <w:rsid w:val="009575D0"/>
    <w:rsid w:val="00973DDB"/>
    <w:rsid w:val="009A187C"/>
    <w:rsid w:val="009F659D"/>
    <w:rsid w:val="00A05F19"/>
    <w:rsid w:val="00A079F4"/>
    <w:rsid w:val="00A3253B"/>
    <w:rsid w:val="00A528A9"/>
    <w:rsid w:val="00A92803"/>
    <w:rsid w:val="00AA1F67"/>
    <w:rsid w:val="00B60BCE"/>
    <w:rsid w:val="00C71EDD"/>
    <w:rsid w:val="00CF7D25"/>
    <w:rsid w:val="00D56792"/>
    <w:rsid w:val="00E10A8F"/>
    <w:rsid w:val="00E614F7"/>
    <w:rsid w:val="00F02F93"/>
    <w:rsid w:val="00F23EFF"/>
    <w:rsid w:val="00F434A8"/>
    <w:rsid w:val="00F66CA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4D9E077"/>
  <w15:docId w15:val="{A6004292-9921-4C2A-91EE-50015CC2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5D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5D0"/>
    <w:rPr>
      <w:rFonts w:ascii="Lucida Grande" w:hAnsi="Lucida Grande" w:cs="Lucida Grande"/>
      <w:sz w:val="18"/>
      <w:szCs w:val="18"/>
    </w:rPr>
  </w:style>
  <w:style w:type="paragraph" w:customStyle="1" w:styleId="OHSUAddressee">
    <w:name w:val="OHSU Addressee"/>
    <w:next w:val="Normal"/>
    <w:qFormat/>
    <w:rsid w:val="006A1B7A"/>
    <w:pPr>
      <w:spacing w:after="0"/>
    </w:pPr>
    <w:rPr>
      <w:rFonts w:ascii="Lato Regular" w:hAnsi="Lato Regular"/>
      <w:color w:val="455B65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60BCE"/>
    <w:rPr>
      <w:color w:val="800080" w:themeColor="followedHyperlink"/>
      <w:u w:val="single"/>
    </w:rPr>
  </w:style>
  <w:style w:type="paragraph" w:customStyle="1" w:styleId="OHSUBodyCopy">
    <w:name w:val="OHSU Body Copy"/>
    <w:qFormat/>
    <w:rsid w:val="00973DDB"/>
    <w:rPr>
      <w:rFonts w:ascii="Noto Serif" w:hAnsi="Noto Serif"/>
      <w:color w:val="455B65"/>
      <w:sz w:val="19"/>
      <w:szCs w:val="19"/>
    </w:rPr>
  </w:style>
  <w:style w:type="paragraph" w:customStyle="1" w:styleId="OHSUDepartmentInfoSideBar">
    <w:name w:val="OHSU Department Info Side Bar"/>
    <w:qFormat/>
    <w:rsid w:val="006B60BE"/>
    <w:pPr>
      <w:spacing w:after="60"/>
    </w:pPr>
    <w:rPr>
      <w:rFonts w:ascii="Lato Regular" w:hAnsi="Lato Regular"/>
      <w:color w:val="455B65"/>
      <w:sz w:val="14"/>
      <w:szCs w:val="14"/>
    </w:rPr>
  </w:style>
  <w:style w:type="paragraph" w:customStyle="1" w:styleId="OHSUDate">
    <w:name w:val="OHSU Date"/>
    <w:basedOn w:val="OHSUAddressee"/>
    <w:qFormat/>
    <w:rsid w:val="006B60BE"/>
    <w:pPr>
      <w:spacing w:after="200"/>
    </w:pPr>
    <w:rPr>
      <w:noProof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795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7950"/>
  </w:style>
  <w:style w:type="paragraph" w:styleId="Footer">
    <w:name w:val="footer"/>
    <w:basedOn w:val="Normal"/>
    <w:link w:val="FooterChar"/>
    <w:uiPriority w:val="99"/>
    <w:unhideWhenUsed/>
    <w:rsid w:val="0036795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7950"/>
  </w:style>
  <w:style w:type="character" w:styleId="Hyperlink">
    <w:name w:val="Hyperlink"/>
    <w:basedOn w:val="DefaultParagraphFont"/>
    <w:uiPriority w:val="99"/>
    <w:unhideWhenUsed/>
    <w:rsid w:val="005554FB"/>
    <w:rPr>
      <w:color w:val="0000FF" w:themeColor="hyperlink"/>
      <w:u w:val="single"/>
    </w:rPr>
  </w:style>
  <w:style w:type="paragraph" w:customStyle="1" w:styleId="OHSUSchoolCenterUnit">
    <w:name w:val="OHSU School/Center/Unit"/>
    <w:rsid w:val="00D56792"/>
    <w:pPr>
      <w:spacing w:after="70"/>
    </w:pPr>
    <w:rPr>
      <w:rFonts w:ascii="Arial" w:eastAsia="Times New Roman" w:hAnsi="Arial" w:cs="Times New Roman"/>
      <w:color w:val="58A618"/>
      <w:sz w:val="20"/>
      <w:lang w:eastAsia="en-US"/>
    </w:rPr>
  </w:style>
  <w:style w:type="paragraph" w:customStyle="1" w:styleId="OHSUDepartment">
    <w:name w:val="OHSU Department"/>
    <w:rsid w:val="00D56792"/>
    <w:pPr>
      <w:spacing w:after="70"/>
    </w:pPr>
    <w:rPr>
      <w:rFonts w:ascii="Arial" w:eastAsia="Times New Roman" w:hAnsi="Arial" w:cs="Times New Roman"/>
      <w:b/>
      <w:color w:val="002776"/>
      <w:sz w:val="16"/>
      <w:lang w:eastAsia="en-US"/>
    </w:rPr>
  </w:style>
  <w:style w:type="paragraph" w:customStyle="1" w:styleId="OHSUAddress">
    <w:name w:val="OHSU Address"/>
    <w:rsid w:val="00D56792"/>
    <w:pPr>
      <w:spacing w:after="0" w:line="190" w:lineRule="exact"/>
      <w:ind w:left="144" w:hanging="144"/>
    </w:pPr>
    <w:rPr>
      <w:rFonts w:ascii="Arial" w:eastAsia="Times New Roman" w:hAnsi="Arial" w:cs="Times New Roman"/>
      <w:color w:val="002776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831DB2-C0EF-4230-B0A1-7D9C41C4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keye Creative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keye</dc:creator>
  <cp:lastModifiedBy>Amy Johnson</cp:lastModifiedBy>
  <cp:revision>5</cp:revision>
  <cp:lastPrinted>2015-05-26T19:05:00Z</cp:lastPrinted>
  <dcterms:created xsi:type="dcterms:W3CDTF">2019-10-26T00:15:00Z</dcterms:created>
  <dcterms:modified xsi:type="dcterms:W3CDTF">2020-02-24T18:22:00Z</dcterms:modified>
</cp:coreProperties>
</file>